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bookmarkStart w:id="0" w:name="_GoBack"/>
      <w:bookmarkEnd w:id="0"/>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7E3C95" w:rsidRDefault="0091284A" w:rsidP="0091284A">
      <w:pPr>
        <w:contextualSpacing/>
      </w:pPr>
      <w:r>
        <w:t>Специализация</w:t>
      </w:r>
      <w:r w:rsidRPr="007E3C95">
        <w:t xml:space="preserve"> – </w:t>
      </w:r>
      <w:r w:rsidRPr="00986C3D">
        <w:t>«</w:t>
      </w:r>
      <w:r w:rsidR="00EB5905" w:rsidRPr="00EB5905">
        <w:rPr>
          <w:bCs/>
        </w:rPr>
        <w:t>Радиотехнические системы на железнодорожном транспорте</w:t>
      </w:r>
      <w:r w:rsidRPr="00986C3D">
        <w:t>»</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CA7DD7">
      <w:pPr>
        <w:numPr>
          <w:ilvl w:val="0"/>
          <w:numId w:val="12"/>
        </w:numPr>
        <w:shd w:val="clear" w:color="auto" w:fill="FFFFFF"/>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6D4E83" w:rsidRPr="007E3C95" w:rsidRDefault="006D4E83" w:rsidP="006D4E83">
      <w:pPr>
        <w:contextualSpacing/>
        <w:jc w:val="both"/>
      </w:pPr>
      <w:r>
        <w:t>лекции – 18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t>70</w:t>
      </w:r>
      <w:r w:rsidR="006D4E83" w:rsidRPr="007E3C95">
        <w:t xml:space="preserve"> час.</w:t>
      </w:r>
    </w:p>
    <w:p w:rsidR="006D4E83" w:rsidRDefault="006D4E83" w:rsidP="006D4E83">
      <w:pPr>
        <w:contextualSpacing/>
        <w:jc w:val="both"/>
      </w:pPr>
      <w:r w:rsidRPr="007E3C95">
        <w:t xml:space="preserve">самостоятельная работа – </w:t>
      </w:r>
      <w:r w:rsidR="00CA7DD7">
        <w:t>65</w:t>
      </w:r>
      <w:r w:rsidRPr="007E3C95">
        <w:t xml:space="preserve"> час.</w:t>
      </w:r>
    </w:p>
    <w:p w:rsidR="006D4E83" w:rsidRPr="007E3C95" w:rsidRDefault="006D4E83" w:rsidP="006D4E83">
      <w:pPr>
        <w:contextualSpacing/>
        <w:jc w:val="both"/>
      </w:pPr>
      <w:r>
        <w:t>контроль – 27 час.</w:t>
      </w:r>
    </w:p>
    <w:p w:rsidR="006D4E83" w:rsidRDefault="006D4E83" w:rsidP="006D4E83">
      <w:pPr>
        <w:contextualSpacing/>
        <w:jc w:val="both"/>
      </w:pPr>
      <w:r w:rsidRPr="007E3C95">
        <w:t xml:space="preserve">Форма контроля знаний </w:t>
      </w:r>
      <w:r>
        <w:t>– экзамен</w:t>
      </w:r>
      <w:r w:rsidR="00B104FF">
        <w:t>, зачет</w:t>
      </w:r>
    </w:p>
    <w:sectPr w:rsidR="006D4E83">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46D81"/>
    <w:rsid w:val="00250EDA"/>
    <w:rsid w:val="00282FA2"/>
    <w:rsid w:val="002A719E"/>
    <w:rsid w:val="002D1F31"/>
    <w:rsid w:val="00380372"/>
    <w:rsid w:val="003A79FE"/>
    <w:rsid w:val="003F28B5"/>
    <w:rsid w:val="004016B3"/>
    <w:rsid w:val="00444BAA"/>
    <w:rsid w:val="004B5362"/>
    <w:rsid w:val="004E0FD3"/>
    <w:rsid w:val="005A4B72"/>
    <w:rsid w:val="005F6D42"/>
    <w:rsid w:val="006A0D65"/>
    <w:rsid w:val="006D4E83"/>
    <w:rsid w:val="007069B0"/>
    <w:rsid w:val="007D2C23"/>
    <w:rsid w:val="007E04A2"/>
    <w:rsid w:val="007F44C3"/>
    <w:rsid w:val="00840709"/>
    <w:rsid w:val="008B6B77"/>
    <w:rsid w:val="008C57A4"/>
    <w:rsid w:val="008D3BB4"/>
    <w:rsid w:val="008E357C"/>
    <w:rsid w:val="0091284A"/>
    <w:rsid w:val="00930A18"/>
    <w:rsid w:val="00976309"/>
    <w:rsid w:val="009C23DF"/>
    <w:rsid w:val="009E0287"/>
    <w:rsid w:val="00A07D0F"/>
    <w:rsid w:val="00A13162"/>
    <w:rsid w:val="00A44DB1"/>
    <w:rsid w:val="00A723ED"/>
    <w:rsid w:val="00A8500C"/>
    <w:rsid w:val="00AC2C7B"/>
    <w:rsid w:val="00B00815"/>
    <w:rsid w:val="00B104FF"/>
    <w:rsid w:val="00B33C0B"/>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EB5905"/>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B533-99BB-4683-9005-5E8FE30A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НГИКГ</cp:lastModifiedBy>
  <cp:revision>6</cp:revision>
  <cp:lastPrinted>2015-03-19T14:09:00Z</cp:lastPrinted>
  <dcterms:created xsi:type="dcterms:W3CDTF">2017-03-01T23:42:00Z</dcterms:created>
  <dcterms:modified xsi:type="dcterms:W3CDTF">2017-03-10T08:02:00Z</dcterms:modified>
</cp:coreProperties>
</file>